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96B44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96B44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4F748B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4F748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16AE11F2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adomes locekļ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77777777" w:rsidR="006C026F" w:rsidRPr="00296B44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0216C2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6FCE6B94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>
              <w:t xml:space="preserve"> 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 autoceļu būvniecības, remonta, uzturēšanas vai transporta jomā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0155" w14:textId="77777777" w:rsidR="004A24E1" w:rsidRDefault="004A24E1">
      <w:r>
        <w:separator/>
      </w:r>
    </w:p>
  </w:endnote>
  <w:endnote w:type="continuationSeparator" w:id="0">
    <w:p w14:paraId="6652D0C2" w14:textId="77777777" w:rsidR="004A24E1" w:rsidRDefault="004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84BE" w14:textId="77777777" w:rsidR="004A24E1" w:rsidRDefault="004A24E1">
      <w:r>
        <w:separator/>
      </w:r>
    </w:p>
  </w:footnote>
  <w:footnote w:type="continuationSeparator" w:id="0">
    <w:p w14:paraId="7220F98A" w14:textId="77777777" w:rsidR="004A24E1" w:rsidRDefault="004A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675CA"/>
    <w:rsid w:val="000A6133"/>
    <w:rsid w:val="000E0971"/>
    <w:rsid w:val="001177D7"/>
    <w:rsid w:val="001273A2"/>
    <w:rsid w:val="001B3650"/>
    <w:rsid w:val="00296B44"/>
    <w:rsid w:val="002D7ECF"/>
    <w:rsid w:val="00387030"/>
    <w:rsid w:val="003A0883"/>
    <w:rsid w:val="00434F38"/>
    <w:rsid w:val="004677ED"/>
    <w:rsid w:val="0048637D"/>
    <w:rsid w:val="004A24E1"/>
    <w:rsid w:val="004F748B"/>
    <w:rsid w:val="00513456"/>
    <w:rsid w:val="00580184"/>
    <w:rsid w:val="00674B00"/>
    <w:rsid w:val="00674B90"/>
    <w:rsid w:val="006C026F"/>
    <w:rsid w:val="006D4256"/>
    <w:rsid w:val="00700A57"/>
    <w:rsid w:val="00762858"/>
    <w:rsid w:val="00770641"/>
    <w:rsid w:val="007C68D4"/>
    <w:rsid w:val="00821FD5"/>
    <w:rsid w:val="00844033"/>
    <w:rsid w:val="008D4C0D"/>
    <w:rsid w:val="0092096D"/>
    <w:rsid w:val="00993744"/>
    <w:rsid w:val="009E7907"/>
    <w:rsid w:val="00A15562"/>
    <w:rsid w:val="00A220EF"/>
    <w:rsid w:val="00A228E7"/>
    <w:rsid w:val="00A311AA"/>
    <w:rsid w:val="00AB5CA4"/>
    <w:rsid w:val="00B71CD3"/>
    <w:rsid w:val="00BA79F9"/>
    <w:rsid w:val="00D04545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Ilona Cible</cp:lastModifiedBy>
  <cp:revision>9</cp:revision>
  <cp:lastPrinted>1900-12-31T21:00:00Z</cp:lastPrinted>
  <dcterms:created xsi:type="dcterms:W3CDTF">2021-02-07T22:26:00Z</dcterms:created>
  <dcterms:modified xsi:type="dcterms:W3CDTF">2021-03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